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A4" w:rsidRDefault="006074EE" w:rsidP="006074EE">
      <w:pPr>
        <w:pStyle w:val="1"/>
        <w:rPr>
          <w:rFonts w:hint="eastAsia"/>
        </w:rPr>
      </w:pPr>
      <w:r>
        <w:rPr>
          <w:rFonts w:hint="eastAsia"/>
        </w:rPr>
        <w:t>使用说明</w:t>
      </w:r>
    </w:p>
    <w:p w:rsidR="00355EAF" w:rsidRDefault="00355EAF" w:rsidP="00355EAF">
      <w:pPr>
        <w:pStyle w:val="a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登录</w:t>
      </w:r>
    </w:p>
    <w:p w:rsidR="00355EAF" w:rsidRDefault="00355EAF" w:rsidP="00355EAF">
      <w:pPr>
        <w:ind w:left="420"/>
        <w:rPr>
          <w:rFonts w:hint="eastAsia"/>
        </w:rPr>
      </w:pPr>
      <w:r>
        <w:rPr>
          <w:rFonts w:hint="eastAsia"/>
        </w:rPr>
        <w:t>输入房间号可以进入房间</w:t>
      </w:r>
    </w:p>
    <w:p w:rsidR="00355EAF" w:rsidRDefault="00355EAF" w:rsidP="00355EAF">
      <w:pPr>
        <w:ind w:left="420"/>
        <w:jc w:val="center"/>
        <w:rPr>
          <w:rFonts w:hint="eastAsia"/>
        </w:rPr>
      </w:pPr>
      <w:r w:rsidRPr="00355EAF">
        <w:drawing>
          <wp:inline distT="0" distB="0" distL="0" distR="0" wp14:anchorId="564F3838" wp14:editId="25EB6850">
            <wp:extent cx="4429125" cy="2737958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5260" cy="27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AF" w:rsidRDefault="00355EAF" w:rsidP="00355EAF">
      <w:pPr>
        <w:ind w:left="420" w:firstLine="420"/>
        <w:rPr>
          <w:rFonts w:hint="eastAsia"/>
        </w:rPr>
      </w:pPr>
      <w:r>
        <w:rPr>
          <w:rFonts w:hint="eastAsia"/>
        </w:rPr>
        <w:t>房间可以自己创建，也可以进入别人创建的房间。房间号唯一，</w:t>
      </w:r>
      <w:proofErr w:type="gramStart"/>
      <w:r>
        <w:rPr>
          <w:rFonts w:hint="eastAsia"/>
        </w:rPr>
        <w:t>若创建</w:t>
      </w:r>
      <w:proofErr w:type="gramEnd"/>
      <w:r>
        <w:rPr>
          <w:rFonts w:hint="eastAsia"/>
        </w:rPr>
        <w:t>已存在的房间则会弹出提示。同一个房间内的用户共享同一张电子白板，房间内所有人可以实时看到白板的更新</w:t>
      </w:r>
    </w:p>
    <w:p w:rsidR="00355EAF" w:rsidRDefault="00355EAF" w:rsidP="00355EAF">
      <w:pPr>
        <w:ind w:left="420" w:firstLine="420"/>
        <w:rPr>
          <w:rFonts w:hint="eastAsia"/>
        </w:rPr>
      </w:pPr>
      <w:r>
        <w:rPr>
          <w:rFonts w:hint="eastAsia"/>
        </w:rPr>
        <w:t>登录的时候可以输入自己的昵称，便于在房内聊天的时候识别各人身份。</w:t>
      </w:r>
    </w:p>
    <w:p w:rsidR="00355EAF" w:rsidRDefault="00355EAF" w:rsidP="00355EAF">
      <w:pPr>
        <w:ind w:left="420" w:firstLine="420"/>
        <w:jc w:val="center"/>
        <w:rPr>
          <w:rFonts w:hint="eastAsia"/>
        </w:rPr>
      </w:pPr>
      <w:r w:rsidRPr="00355EAF">
        <w:drawing>
          <wp:inline distT="0" distB="0" distL="0" distR="0" wp14:anchorId="27279764" wp14:editId="6E4911C3">
            <wp:extent cx="4095750" cy="25413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3779" cy="25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AF" w:rsidRDefault="00355EAF" w:rsidP="00355EAF">
      <w:pPr>
        <w:pStyle w:val="a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绘制</w:t>
      </w:r>
    </w:p>
    <w:p w:rsidR="00355EAF" w:rsidRDefault="007354DB" w:rsidP="007C6DF4">
      <w:pPr>
        <w:pStyle w:val="a6"/>
        <w:ind w:left="840" w:firstLineChars="0"/>
        <w:rPr>
          <w:rFonts w:hint="eastAsia"/>
        </w:rPr>
      </w:pPr>
      <w:r>
        <w:rPr>
          <w:rFonts w:hint="eastAsia"/>
        </w:rPr>
        <w:t>进入后绘制界面如图，</w:t>
      </w:r>
      <w:r>
        <w:rPr>
          <w:rFonts w:hint="eastAsia"/>
        </w:rPr>
        <w:t>直接在屏幕上涂抹即可以进行随意涂鸦</w:t>
      </w:r>
      <w:r w:rsidR="007C6DF4">
        <w:rPr>
          <w:rFonts w:hint="eastAsia"/>
        </w:rPr>
        <w:t>。</w:t>
      </w:r>
    </w:p>
    <w:p w:rsidR="007354DB" w:rsidRDefault="007354DB" w:rsidP="007354DB">
      <w:pPr>
        <w:ind w:left="420"/>
        <w:rPr>
          <w:rFonts w:hint="eastAsia"/>
        </w:rPr>
      </w:pPr>
      <w:r w:rsidRPr="007354DB">
        <w:lastRenderedPageBreak/>
        <w:drawing>
          <wp:inline distT="0" distB="0" distL="0" distR="0" wp14:anchorId="675336CE" wp14:editId="7E6A6941">
            <wp:extent cx="5274310" cy="3284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F4" w:rsidRDefault="007C6DF4" w:rsidP="007354DB">
      <w:pPr>
        <w:ind w:left="420"/>
        <w:rPr>
          <w:rFonts w:hint="eastAsia"/>
        </w:rPr>
      </w:pPr>
      <w:r>
        <w:rPr>
          <w:rFonts w:hint="eastAsia"/>
        </w:rPr>
        <w:t>按下</w:t>
      </w:r>
      <w:r w:rsidR="00A41BF9">
        <w:rPr>
          <w:rFonts w:hint="eastAsia"/>
        </w:rPr>
        <w:t>menu</w:t>
      </w:r>
      <w:r w:rsidR="00A41BF9">
        <w:rPr>
          <w:rFonts w:hint="eastAsia"/>
        </w:rPr>
        <w:t>键可以显示菜单：</w:t>
      </w:r>
    </w:p>
    <w:p w:rsidR="00A41BF9" w:rsidRPr="00A41BF9" w:rsidRDefault="00A41BF9" w:rsidP="007354DB">
      <w:pPr>
        <w:ind w:left="420"/>
        <w:rPr>
          <w:rFonts w:hint="eastAsia"/>
        </w:rPr>
      </w:pPr>
      <w:r w:rsidRPr="00A41BF9">
        <w:drawing>
          <wp:inline distT="0" distB="0" distL="0" distR="0" wp14:anchorId="2E4A747D" wp14:editId="3E65F003">
            <wp:extent cx="5274310" cy="32579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F4" w:rsidRPr="007C6DF4" w:rsidRDefault="007C6DF4" w:rsidP="007C6DF4">
      <w:pPr>
        <w:ind w:firstLine="420"/>
        <w:rPr>
          <w:rFonts w:hint="eastAsia"/>
        </w:rPr>
      </w:pPr>
      <w:r>
        <w:rPr>
          <w:rFonts w:hint="eastAsia"/>
        </w:rPr>
        <w:t>下面详细介绍各部分功能：</w:t>
      </w:r>
    </w:p>
    <w:p w:rsidR="007354DB" w:rsidRDefault="007354DB" w:rsidP="007354DB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聊天</w:t>
      </w:r>
    </w:p>
    <w:p w:rsidR="007354DB" w:rsidRDefault="007354DB" w:rsidP="007354DB">
      <w:pPr>
        <w:ind w:left="840" w:firstLine="420"/>
        <w:rPr>
          <w:rFonts w:hint="eastAsia"/>
        </w:rPr>
      </w:pPr>
      <w:r>
        <w:rPr>
          <w:rFonts w:hint="eastAsia"/>
        </w:rPr>
        <w:t>点击该图标进行房间内聊天。</w:t>
      </w:r>
    </w:p>
    <w:p w:rsidR="007354DB" w:rsidRDefault="007354DB" w:rsidP="007354DB">
      <w:pPr>
        <w:ind w:left="840" w:firstLine="420"/>
        <w:rPr>
          <w:rFonts w:hint="eastAsia"/>
        </w:rPr>
      </w:pPr>
      <w:r>
        <w:rPr>
          <w:rFonts w:hint="eastAsia"/>
        </w:rPr>
        <w:t>聊天室界面具有对屏幕的适应性。对于手机等小屏幕</w:t>
      </w:r>
      <w:r>
        <w:rPr>
          <w:rFonts w:hint="eastAsia"/>
        </w:rPr>
        <w:t>Android</w:t>
      </w:r>
      <w:r>
        <w:rPr>
          <w:rFonts w:hint="eastAsia"/>
        </w:rPr>
        <w:t>系统，聊天窗口占据全部屏幕：</w:t>
      </w:r>
    </w:p>
    <w:p w:rsidR="007354DB" w:rsidRDefault="007354DB" w:rsidP="007354DB">
      <w:pPr>
        <w:ind w:left="840"/>
        <w:rPr>
          <w:rFonts w:hint="eastAsia"/>
        </w:rPr>
      </w:pPr>
      <w:r w:rsidRPr="007354DB">
        <w:lastRenderedPageBreak/>
        <w:drawing>
          <wp:inline distT="0" distB="0" distL="0" distR="0" wp14:anchorId="1A2F5383" wp14:editId="33E2F2DC">
            <wp:extent cx="5274310" cy="3289118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DB" w:rsidRDefault="007354DB" w:rsidP="007354DB">
      <w:pPr>
        <w:ind w:left="840" w:firstLine="420"/>
        <w:rPr>
          <w:rFonts w:hint="eastAsia"/>
        </w:rPr>
      </w:pPr>
      <w:r>
        <w:rPr>
          <w:rFonts w:hint="eastAsia"/>
        </w:rPr>
        <w:t>对于平板等大屏幕</w:t>
      </w:r>
      <w:r>
        <w:rPr>
          <w:rFonts w:hint="eastAsia"/>
        </w:rPr>
        <w:t>Android</w:t>
      </w:r>
      <w:r>
        <w:rPr>
          <w:rFonts w:hint="eastAsia"/>
        </w:rPr>
        <w:t>系统，聊天窗口作为可以拖动的浮动窗口浮动于绘画界面上。</w:t>
      </w:r>
    </w:p>
    <w:p w:rsidR="007354DB" w:rsidRDefault="007354DB" w:rsidP="007354DB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选择铅笔</w:t>
      </w:r>
      <w:r>
        <w:rPr>
          <w:rFonts w:hint="eastAsia"/>
        </w:rPr>
        <w:t>/</w:t>
      </w:r>
      <w:r>
        <w:rPr>
          <w:rFonts w:hint="eastAsia"/>
        </w:rPr>
        <w:t>橡皮</w:t>
      </w:r>
    </w:p>
    <w:p w:rsidR="007354DB" w:rsidRDefault="007354DB" w:rsidP="007354DB">
      <w:pPr>
        <w:ind w:left="840" w:firstLine="420"/>
        <w:rPr>
          <w:rFonts w:hint="eastAsia"/>
        </w:rPr>
      </w:pPr>
      <w:r>
        <w:rPr>
          <w:rFonts w:hint="eastAsia"/>
        </w:rPr>
        <w:t>铅笔进行图形绘制，橡皮可以擦去以前绘制的图形</w:t>
      </w:r>
      <w:r w:rsidR="007C6DF4">
        <w:rPr>
          <w:rFonts w:hint="eastAsia"/>
        </w:rPr>
        <w:t>。为了避免不同屏幕大小对于画笔的粗细调整不同，导致小屏幕上绘制出来的图形在大屏幕上显示非常粗，本系统对画笔粗细实现了适应屏幕大小的功能，使图形在各种大小的屏幕上看上去都比较舒适。</w:t>
      </w:r>
    </w:p>
    <w:p w:rsidR="007354DB" w:rsidRDefault="007354DB" w:rsidP="007354DB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颜色选择</w:t>
      </w:r>
    </w:p>
    <w:p w:rsidR="007C6DF4" w:rsidRDefault="007C6DF4" w:rsidP="007C6DF4">
      <w:pPr>
        <w:pStyle w:val="a6"/>
        <w:ind w:left="840" w:firstLineChars="0" w:firstLine="0"/>
        <w:rPr>
          <w:rFonts w:hint="eastAsia"/>
        </w:rPr>
      </w:pPr>
      <w:r w:rsidRPr="007C6DF4">
        <w:drawing>
          <wp:inline distT="0" distB="0" distL="0" distR="0" wp14:anchorId="5F6A5A6D" wp14:editId="62DA46DC">
            <wp:extent cx="5274310" cy="333551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F4" w:rsidRDefault="007354DB" w:rsidP="007C6DF4">
      <w:pPr>
        <w:ind w:left="840" w:firstLine="420"/>
        <w:rPr>
          <w:rFonts w:hint="eastAsia"/>
        </w:rPr>
      </w:pPr>
      <w:r>
        <w:rPr>
          <w:rFonts w:hint="eastAsia"/>
        </w:rPr>
        <w:t>我们的调色板可以在周边的颜色环上选择各种颜色，选定的颜色会显示在中间的圆圈内进行预览。选定颜色后直接点击中间预览的圆圈即为选定颜色。</w:t>
      </w:r>
    </w:p>
    <w:p w:rsidR="007C6DF4" w:rsidRDefault="007C6DF4" w:rsidP="007C6DF4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撤消</w:t>
      </w:r>
      <w:r>
        <w:rPr>
          <w:rFonts w:hint="eastAsia"/>
        </w:rPr>
        <w:t>/</w:t>
      </w:r>
      <w:r>
        <w:rPr>
          <w:rFonts w:hint="eastAsia"/>
        </w:rPr>
        <w:t>前进</w:t>
      </w:r>
    </w:p>
    <w:p w:rsidR="007C6DF4" w:rsidRDefault="007C6DF4" w:rsidP="007C6DF4">
      <w:pPr>
        <w:pStyle w:val="a6"/>
        <w:ind w:left="840" w:firstLineChars="0"/>
        <w:rPr>
          <w:rFonts w:hint="eastAsia"/>
        </w:rPr>
      </w:pPr>
      <w:r>
        <w:rPr>
          <w:rFonts w:hint="eastAsia"/>
        </w:rPr>
        <w:t>服务器会保留在画布上进行的所有改变，可以进行撤消、前进。支持无限步的撤消、前进功能。</w:t>
      </w:r>
    </w:p>
    <w:p w:rsidR="007C6DF4" w:rsidRDefault="007C6DF4" w:rsidP="007C6DF4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手动更新</w:t>
      </w:r>
    </w:p>
    <w:p w:rsidR="007C6DF4" w:rsidRDefault="007C6DF4" w:rsidP="007C6DF4">
      <w:pPr>
        <w:pStyle w:val="a6"/>
        <w:ind w:left="840" w:firstLineChars="0"/>
        <w:rPr>
          <w:rFonts w:hint="eastAsia"/>
        </w:rPr>
      </w:pPr>
      <w:r>
        <w:rPr>
          <w:rFonts w:hint="eastAsia"/>
        </w:rPr>
        <w:t>软件自动发送绘制和聊天内容到服务器，进行实时更新。也可以选择按右上角的刷新功能手动同步更新。</w:t>
      </w:r>
    </w:p>
    <w:p w:rsidR="007C6DF4" w:rsidRDefault="007C6DF4" w:rsidP="007C6DF4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缩放功能</w:t>
      </w:r>
    </w:p>
    <w:p w:rsidR="007C6DF4" w:rsidRDefault="007C6DF4" w:rsidP="007C6DF4">
      <w:pPr>
        <w:pStyle w:val="a6"/>
        <w:ind w:left="1260" w:firstLineChars="0" w:firstLine="0"/>
        <w:rPr>
          <w:rFonts w:hint="eastAsia"/>
        </w:rPr>
      </w:pPr>
      <w:r>
        <w:rPr>
          <w:rFonts w:hint="eastAsia"/>
        </w:rPr>
        <w:t>支持多点触控，可以用手指滑动来实现缩放。</w:t>
      </w:r>
    </w:p>
    <w:p w:rsidR="00A41BF9" w:rsidRDefault="00A41BF9" w:rsidP="00A41BF9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文本插入</w:t>
      </w:r>
    </w:p>
    <w:p w:rsidR="00A41BF9" w:rsidRDefault="00A41BF9" w:rsidP="00A41BF9">
      <w:pPr>
        <w:pStyle w:val="a6"/>
        <w:ind w:left="840"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enu</w:t>
      </w:r>
      <w:r>
        <w:rPr>
          <w:rFonts w:hint="eastAsia"/>
        </w:rPr>
        <w:t>中点击“文本”可以进行文本输入界面，输入任何想要输入的文字。文字显示颜色与当前画笔颜色相同：</w:t>
      </w:r>
    </w:p>
    <w:p w:rsidR="00A41BF9" w:rsidRDefault="00A41BF9" w:rsidP="00A41BF9">
      <w:pPr>
        <w:pStyle w:val="a6"/>
        <w:ind w:left="840" w:firstLineChars="0"/>
        <w:rPr>
          <w:rFonts w:hint="eastAsia"/>
        </w:rPr>
      </w:pPr>
      <w:r w:rsidRPr="00A41BF9">
        <w:drawing>
          <wp:inline distT="0" distB="0" distL="0" distR="0" wp14:anchorId="7D0ECC29" wp14:editId="18785C5F">
            <wp:extent cx="2486372" cy="1533739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F9" w:rsidRPr="00A41BF9" w:rsidRDefault="00A41BF9" w:rsidP="00A41BF9">
      <w:pPr>
        <w:ind w:left="840" w:firstLine="420"/>
        <w:rPr>
          <w:rFonts w:hint="eastAsia"/>
        </w:rPr>
      </w:pPr>
      <w:r>
        <w:rPr>
          <w:rFonts w:hint="eastAsia"/>
        </w:rPr>
        <w:t>插入前可以触控挪动文本框放置想要显示的位置。放置完毕后，点击</w:t>
      </w:r>
      <w:r>
        <w:rPr>
          <w:noProof/>
        </w:rPr>
        <w:drawing>
          <wp:inline distT="0" distB="0" distL="0" distR="0" wp14:anchorId="13C3ADFB" wp14:editId="54F64083">
            <wp:extent cx="190500" cy="190500"/>
            <wp:effectExtent l="0" t="0" r="0" b="0"/>
            <wp:docPr id="9" name="图片 9" descr="C:\Users\ADMINI~1\AppData\Local\Temp\SGTpbq\7184\1FE5E2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GTpbq\7184\1FE5E2B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代表确定插入文字，点击</w:t>
      </w:r>
      <w:r>
        <w:rPr>
          <w:noProof/>
        </w:rPr>
        <w:drawing>
          <wp:inline distT="0" distB="0" distL="0" distR="0" wp14:anchorId="0615C2A0" wp14:editId="0BD83039">
            <wp:extent cx="190500" cy="190500"/>
            <wp:effectExtent l="0" t="0" r="0" b="0"/>
            <wp:docPr id="8" name="图片 8" descr="C:\Users\ADMINI~1\AppData\Local\Temp\SGTpbq\7184\1FE5B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Tpbq\7184\1FE5BE9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代表撤消插入。</w:t>
      </w:r>
      <w:bookmarkStart w:id="0" w:name="_GoBack"/>
      <w:bookmarkEnd w:id="0"/>
    </w:p>
    <w:sectPr w:rsidR="00A41BF9" w:rsidRPr="00A41B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151F"/>
    <w:multiLevelType w:val="hybridMultilevel"/>
    <w:tmpl w:val="8F8684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EE"/>
    <w:rsid w:val="00007454"/>
    <w:rsid w:val="00106CA4"/>
    <w:rsid w:val="00355EAF"/>
    <w:rsid w:val="006074EE"/>
    <w:rsid w:val="007354DB"/>
    <w:rsid w:val="007C6DF4"/>
    <w:rsid w:val="009D5596"/>
    <w:rsid w:val="00A41BF9"/>
    <w:rsid w:val="00D8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745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7454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9D5596"/>
    <w:pPr>
      <w:spacing w:before="240" w:after="60" w:line="60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">
    <w:name w:val="副标题 Char"/>
    <w:basedOn w:val="a0"/>
    <w:link w:val="a3"/>
    <w:uiPriority w:val="11"/>
    <w:rsid w:val="009D5596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84029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D8402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55E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5EAF"/>
    <w:rPr>
      <w:sz w:val="18"/>
      <w:szCs w:val="18"/>
    </w:rPr>
  </w:style>
  <w:style w:type="paragraph" w:styleId="a6">
    <w:name w:val="List Paragraph"/>
    <w:basedOn w:val="a"/>
    <w:uiPriority w:val="34"/>
    <w:qFormat/>
    <w:rsid w:val="007354D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745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7454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9D5596"/>
    <w:pPr>
      <w:spacing w:before="240" w:after="60" w:line="60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">
    <w:name w:val="副标题 Char"/>
    <w:basedOn w:val="a0"/>
    <w:link w:val="a3"/>
    <w:uiPriority w:val="11"/>
    <w:rsid w:val="009D5596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84029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D8402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55E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5EAF"/>
    <w:rPr>
      <w:sz w:val="18"/>
      <w:szCs w:val="18"/>
    </w:rPr>
  </w:style>
  <w:style w:type="paragraph" w:styleId="a6">
    <w:name w:val="List Paragraph"/>
    <w:basedOn w:val="a"/>
    <w:uiPriority w:val="34"/>
    <w:qFormat/>
    <w:rsid w:val="007354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1C00-7192-496C-953A-9C1621C8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2-06-29T03:03:00Z</dcterms:created>
  <dcterms:modified xsi:type="dcterms:W3CDTF">2012-06-29T03:59:00Z</dcterms:modified>
</cp:coreProperties>
</file>